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B51EF" w14:textId="77777777" w:rsidR="00034DCE" w:rsidRPr="004F276E" w:rsidRDefault="00034DCE" w:rsidP="00821FF9">
      <w:pPr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741EE63A" w14:textId="7D3C216E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C6E7D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7B7B51D0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664A2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7E095A">
        <w:rPr>
          <w:rFonts w:ascii="TH SarabunPSK" w:hAnsi="TH SarabunPSK" w:cs="TH SarabunPSK" w:hint="cs"/>
          <w:b/>
          <w:bCs/>
          <w:sz w:val="32"/>
          <w:szCs w:val="32"/>
          <w:cs/>
        </w:rPr>
        <w:t>เหล่า จว.มหาสาสารคาม</w:t>
      </w:r>
    </w:p>
    <w:p w14:paraId="741EE63C" w14:textId="462D06C1" w:rsidR="003548B0" w:rsidRPr="00E45B40" w:rsidRDefault="003548B0" w:rsidP="003548B0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E45B40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ข้อมูล ณ</w:t>
      </w:r>
      <w:r w:rsidR="00165BFB" w:rsidRPr="00E45B40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วันที่</w:t>
      </w:r>
      <w:r w:rsidR="007664A2" w:rsidRPr="00E45B40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</w:t>
      </w:r>
      <w:r w:rsidR="00DD2AD3" w:rsidRPr="00E45B40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1</w:t>
      </w:r>
      <w:r w:rsidR="007664A2" w:rsidRPr="00E45B40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</w:t>
      </w:r>
      <w:r w:rsidR="00DD2AD3" w:rsidRPr="00E45B40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มษายน</w:t>
      </w:r>
      <w:r w:rsidR="007664A2" w:rsidRPr="00E45B40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 </w:t>
      </w:r>
      <w:r w:rsidR="006C6E7D">
        <w:rPr>
          <w:rFonts w:ascii="TH SarabunPSK" w:hAnsi="TH SarabunPSK" w:cs="TH SarabunPSK"/>
          <w:b/>
          <w:bCs/>
          <w:color w:val="002060"/>
          <w:sz w:val="32"/>
          <w:szCs w:val="32"/>
        </w:rPr>
        <w:t>2568</w:t>
      </w:r>
    </w:p>
    <w:tbl>
      <w:tblPr>
        <w:tblStyle w:val="TableGrid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750BE54D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6C6E7D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4DC3DE32" w:rsidR="00B03374" w:rsidRPr="0098314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6E30117B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46DEF227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451B9C69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553CA43C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2393311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12756C03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3AADB9ED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062120A1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3100BBB6" w14:textId="35D91700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B03374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1E1DAA21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="006C6E7D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B" w14:textId="3DBD7D3E" w:rsidR="00B03374" w:rsidRPr="0098314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297A784F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7D97AF64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3F307AED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41E8A9A5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15C0E6BA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2460217F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6F1DA42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574ED6A3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753A4799" w14:textId="658C1E4C" w:rsidR="00B03374" w:rsidRPr="00F34A88" w:rsidRDefault="00F34A88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B03374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CFA2D97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="006C6E7D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66" w14:textId="068D220E" w:rsidR="00B03374" w:rsidRPr="0098314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0DE08941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6F6029B5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572CEE8D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29BE32E6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71C88357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3463A4EE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6DBB0FE8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7D3EC9A4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53205065" w14:textId="586635F6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F34A88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28C08C5" w:rsidR="00F34A88" w:rsidRPr="0098314C" w:rsidRDefault="00F34A88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="006C6E7D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5788DE19" w14:textId="3C5E2221" w:rsidR="00F34A88" w:rsidRPr="0098314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025026BB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57EA8622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5B28BB04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449B722D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1A780D81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0AAAC996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4C0E709A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6102B250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AF1B146" w14:textId="06754211" w:rsidR="00F34A88" w:rsidRPr="00F34A88" w:rsidRDefault="00F34A88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7664A2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092250BB" w:rsidR="007664A2" w:rsidRPr="0098314C" w:rsidRDefault="007664A2" w:rsidP="007664A2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="006C6E7D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7B7928B7" w14:textId="2BC3BC22" w:rsidR="007664A2" w:rsidRPr="0098314C" w:rsidRDefault="0023628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610A6DA8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5DA73A88" w:rsidR="007664A2" w:rsidRPr="00E3572C" w:rsidRDefault="0023628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5459F65F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1A4D7E18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29EB218E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3C731F53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27858BB8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B2AE3D2" w14:textId="494DE025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49B66CF" w14:textId="5B743FF2" w:rsidR="007664A2" w:rsidRPr="00F34A88" w:rsidRDefault="007664A2" w:rsidP="007664A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DD2AD3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29A0605D" w:rsidR="00DD2AD3" w:rsidRPr="0098314C" w:rsidRDefault="00DD2AD3" w:rsidP="00DD2AD3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6C6E7D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6DE840A2" w14:textId="5459FB1F" w:rsidR="00DD2AD3" w:rsidRPr="0098314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1B03B512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78464116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3A3BE91F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276B151E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5215E4FB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2CFE5D28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3548978E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1CD854A" w14:textId="3CEAFC20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5085FD80" w14:textId="18D736B9" w:rsidR="00DD2AD3" w:rsidRPr="00EE3FC7" w:rsidRDefault="00DD2AD3" w:rsidP="00DD2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DD2AD3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DD2AD3" w:rsidRPr="006A68A2" w:rsidRDefault="00DD2AD3" w:rsidP="00DD2A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741EE671" w14:textId="77777777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4691F0B5" w:rsidR="00DD2AD3" w:rsidRPr="00E3572C" w:rsidRDefault="00E45B40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1473CA8" w:rsidR="00DD2AD3" w:rsidRPr="00E3572C" w:rsidRDefault="00E45B40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44EEBB1E" w:rsidR="00DD2AD3" w:rsidRPr="00E3572C" w:rsidRDefault="00E45B40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6936A19F" w:rsidR="00DD2AD3" w:rsidRPr="00E3572C" w:rsidRDefault="00E45B40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7C5B7FC8" w:rsidR="00DD2AD3" w:rsidRPr="00E3572C" w:rsidRDefault="00E45B40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77777777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4BA99EE0" w:rsidR="00DD2AD3" w:rsidRPr="00E3572C" w:rsidRDefault="00E45B40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6487070E" w:rsidR="00DD2AD3" w:rsidRPr="00E3572C" w:rsidRDefault="00E45B40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20F1B0DF" w14:textId="77777777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0933143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F49154A" w14:textId="77777777" w:rsidR="004F276E" w:rsidRDefault="004F276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DA55407" w14:textId="1A79A7A1" w:rsidR="007664A2" w:rsidRDefault="003548B0" w:rsidP="007664A2">
      <w:pPr>
        <w:spacing w:after="0"/>
        <w:ind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="006A68A2">
        <w:rPr>
          <w:rFonts w:ascii="TH SarabunPSK" w:hAnsi="TH SarabunPSK" w:cs="TH SarabunPSK"/>
          <w:sz w:val="28"/>
        </w:rPr>
        <w:t xml:space="preserve">   </w:t>
      </w:r>
      <w:r w:rsidR="007664A2">
        <w:rPr>
          <w:rFonts w:ascii="TH SarabunPSK" w:hAnsi="TH SarabunPSK" w:cs="TH SarabunPSK"/>
          <w:sz w:val="28"/>
        </w:rPr>
        <w:tab/>
        <w:t>1</w:t>
      </w:r>
      <w:r w:rsidRPr="00FE51F1">
        <w:rPr>
          <w:rFonts w:ascii="TH SarabunPSK" w:hAnsi="TH SarabunPSK" w:cs="TH SarabunPSK"/>
          <w:sz w:val="28"/>
        </w:rPr>
        <w:t xml:space="preserve">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667465FE" w:rsidR="007869F1" w:rsidRDefault="007664A2" w:rsidP="007664A2">
      <w:pPr>
        <w:spacing w:after="0"/>
        <w:ind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</w:t>
      </w:r>
      <w:r w:rsidR="003548B0" w:rsidRPr="00FE51F1">
        <w:rPr>
          <w:rFonts w:ascii="TH SarabunPSK" w:hAnsi="TH SarabunPSK" w:cs="TH SarabunPSK"/>
          <w:sz w:val="28"/>
        </w:rPr>
        <w:t xml:space="preserve">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265D363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E69CD">
      <w:pgSz w:w="11906" w:h="16838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DC957" w14:textId="77777777" w:rsidR="00BA62A5" w:rsidRDefault="00BA62A5" w:rsidP="00034DCE">
      <w:pPr>
        <w:spacing w:after="0" w:line="240" w:lineRule="auto"/>
      </w:pPr>
      <w:r>
        <w:separator/>
      </w:r>
    </w:p>
  </w:endnote>
  <w:endnote w:type="continuationSeparator" w:id="0">
    <w:p w14:paraId="1EFD229E" w14:textId="77777777" w:rsidR="00BA62A5" w:rsidRDefault="00BA62A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B95C9" w14:textId="77777777" w:rsidR="00BA62A5" w:rsidRDefault="00BA62A5" w:rsidP="00034DCE">
      <w:pPr>
        <w:spacing w:after="0" w:line="240" w:lineRule="auto"/>
      </w:pPr>
      <w:r>
        <w:separator/>
      </w:r>
    </w:p>
  </w:footnote>
  <w:footnote w:type="continuationSeparator" w:id="0">
    <w:p w14:paraId="51AF7E18" w14:textId="77777777" w:rsidR="00BA62A5" w:rsidRDefault="00BA62A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0E69CD"/>
    <w:rsid w:val="00142770"/>
    <w:rsid w:val="00165BFB"/>
    <w:rsid w:val="00176AA8"/>
    <w:rsid w:val="001A6FD0"/>
    <w:rsid w:val="001E6BB1"/>
    <w:rsid w:val="0020518A"/>
    <w:rsid w:val="00236282"/>
    <w:rsid w:val="002B57A9"/>
    <w:rsid w:val="0031446B"/>
    <w:rsid w:val="00322C46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4F276E"/>
    <w:rsid w:val="00517E2F"/>
    <w:rsid w:val="00520C3A"/>
    <w:rsid w:val="005F024D"/>
    <w:rsid w:val="00610821"/>
    <w:rsid w:val="006A68A2"/>
    <w:rsid w:val="006C6E7D"/>
    <w:rsid w:val="00712763"/>
    <w:rsid w:val="00737FEA"/>
    <w:rsid w:val="007664A2"/>
    <w:rsid w:val="007869F1"/>
    <w:rsid w:val="007B7E26"/>
    <w:rsid w:val="007E095A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A62A5"/>
    <w:rsid w:val="00BB145B"/>
    <w:rsid w:val="00C84C77"/>
    <w:rsid w:val="00CB604D"/>
    <w:rsid w:val="00CD13E2"/>
    <w:rsid w:val="00CD2DD0"/>
    <w:rsid w:val="00D26BB8"/>
    <w:rsid w:val="00D35D44"/>
    <w:rsid w:val="00DD2AD3"/>
    <w:rsid w:val="00DF5740"/>
    <w:rsid w:val="00E45B40"/>
    <w:rsid w:val="00E53E00"/>
    <w:rsid w:val="00E76105"/>
    <w:rsid w:val="00E80240"/>
    <w:rsid w:val="00E94DEE"/>
    <w:rsid w:val="00EA12CE"/>
    <w:rsid w:val="00EE3FC7"/>
    <w:rsid w:val="00F10EA4"/>
    <w:rsid w:val="00F34A88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C1B0264C-9255-458F-95F1-BA99CA43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DFEF-44B3-479E-8AE1-47F4F49F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2</cp:revision>
  <cp:lastPrinted>2023-03-01T07:06:00Z</cp:lastPrinted>
  <dcterms:created xsi:type="dcterms:W3CDTF">2025-04-03T04:52:00Z</dcterms:created>
  <dcterms:modified xsi:type="dcterms:W3CDTF">2025-04-03T04:52:00Z</dcterms:modified>
</cp:coreProperties>
</file>